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BB672" w14:textId="60ADD48B" w:rsidR="007D4988" w:rsidRDefault="00F2329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768" behindDoc="0" locked="0" layoutInCell="1" allowOverlap="1" wp14:anchorId="5164430C" wp14:editId="1B166F84">
            <wp:simplePos x="0" y="0"/>
            <wp:positionH relativeFrom="column">
              <wp:posOffset>241300</wp:posOffset>
            </wp:positionH>
            <wp:positionV relativeFrom="paragraph">
              <wp:posOffset>7934960</wp:posOffset>
            </wp:positionV>
            <wp:extent cx="1981835" cy="815975"/>
            <wp:effectExtent l="0" t="0" r="0" b="0"/>
            <wp:wrapNone/>
            <wp:docPr id="18" name="Picture 18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a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D8C73" wp14:editId="07BFBFD4">
                <wp:simplePos x="0" y="0"/>
                <wp:positionH relativeFrom="margin">
                  <wp:posOffset>406400</wp:posOffset>
                </wp:positionH>
                <wp:positionV relativeFrom="paragraph">
                  <wp:posOffset>2560320</wp:posOffset>
                </wp:positionV>
                <wp:extent cx="5843270" cy="5831840"/>
                <wp:effectExtent l="0" t="0" r="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270" cy="583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6A861" w14:textId="77777777" w:rsidR="00F23298" w:rsidRPr="00AA2347" w:rsidRDefault="00F23298" w:rsidP="00F23298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ima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/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nombr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de la persona a cargo del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proces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16C081B" w14:textId="470CE614" w:rsidR="00F23298" w:rsidRPr="00AA2347" w:rsidRDefault="00F23298" w:rsidP="00F23298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[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Introducción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quien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er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]</w:t>
                            </w:r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Soy un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fesional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áre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Marketing con 5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ñ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n marketing y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nálisi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mpres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ternacional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l sector de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cnologí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ción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717172" w14:textId="15667236" w:rsidR="00F23298" w:rsidRPr="00AA2347" w:rsidRDefault="00F23298" w:rsidP="00F23298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[¿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Po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qué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quier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unirt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a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empres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?]</w:t>
                            </w:r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cantarí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rm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te de </w:t>
                            </w:r>
                            <w:proofErr w:type="spellStart"/>
                            <w:proofErr w:type="gram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orque</w:t>
                            </w:r>
                            <w:proofErr w:type="spellEnd"/>
                            <w:proofErr w:type="gram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pasion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l sector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mencion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sector de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.</w:t>
                            </w:r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h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a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iga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l sector de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cnologí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rabajan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yect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igital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ción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busc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ner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egui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sarrollan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ocimient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cnológic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oman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urs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eyen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obr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últim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ndenci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4045B4" w14:textId="35B62BFF" w:rsidR="00F23298" w:rsidRPr="00AA2347" w:rsidRDefault="00F23298" w:rsidP="00F23298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[¿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Cóm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encaj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?]</w:t>
                            </w:r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son los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otiv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incipal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ctitud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caj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fectament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on el cargo de [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Títul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del cargo</w:t>
                            </w:r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]: </w:t>
                            </w:r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[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legi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3 o 4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punt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fuert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qu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stén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listad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en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descripción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de cargo o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págin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web de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]</w:t>
                            </w:r>
                          </w:p>
                          <w:p w14:paraId="28BEECC6" w14:textId="77777777" w:rsidR="00F23298" w:rsidRPr="00AA2347" w:rsidRDefault="00F23298" w:rsidP="00F23298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n primer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M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pasionan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ng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ñ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usan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Google Analytics par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re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mpañ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marketing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fectiv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trae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onetiz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ráfic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ravé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optimización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8E2E5D" w14:textId="77777777" w:rsidR="00F23298" w:rsidRPr="00AA2347" w:rsidRDefault="00F23298" w:rsidP="00F23298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egun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mpart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visión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lient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y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resto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tención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necesidad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lient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segur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buen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Durante mi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rrer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h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ni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oportunidad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iseñ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implement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rategi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marketing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ond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lient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entr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ogran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uper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et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ablecida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a el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áre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marketing. </w:t>
                            </w:r>
                          </w:p>
                          <w:p w14:paraId="4C9575BC" w14:textId="77777777" w:rsidR="00F23298" w:rsidRPr="00AA2347" w:rsidRDefault="00F23298" w:rsidP="00F23298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rce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par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í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los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tall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o son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o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vis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tall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segur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rabaj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umpl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on los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ándar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lidad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D27FDF" w14:textId="77777777" w:rsidR="00F23298" w:rsidRPr="00AA2347" w:rsidRDefault="00F23298" w:rsidP="00F23298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gradeceré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oportunidad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ocern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fundiz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óm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ue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caj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portar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valor 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8047EE" w14:textId="77777777" w:rsidR="00F23298" w:rsidRPr="00AA2347" w:rsidRDefault="00F23298" w:rsidP="00F23298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Quedo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 la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pera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mentari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545EF6" w14:textId="77777777" w:rsidR="00F23298" w:rsidRPr="00AA2347" w:rsidRDefault="00F23298" w:rsidP="00F23298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aludo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rdiales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5CBD39E" w14:textId="77777777" w:rsidR="00F23298" w:rsidRPr="00AA2347" w:rsidRDefault="00F23298" w:rsidP="00F23298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Nombre</w:t>
                            </w:r>
                            <w:proofErr w:type="spellEnd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AA234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shd w:val="clear" w:color="auto" w:fill="FFFF00"/>
                              </w:rPr>
                              <w:t>Apellido</w:t>
                            </w:r>
                            <w:proofErr w:type="spellEnd"/>
                          </w:p>
                          <w:p w14:paraId="17821C7B" w14:textId="77777777" w:rsidR="00F23298" w:rsidRPr="00AA2347" w:rsidRDefault="00F23298" w:rsidP="00F23298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AE59687" w14:textId="5536B507" w:rsidR="00086AF4" w:rsidRPr="00AA2347" w:rsidRDefault="00086AF4" w:rsidP="00086AF4">
                            <w:pPr>
                              <w:jc w:val="both"/>
                              <w:rPr>
                                <w:rFonts w:ascii="Gandhi Sans" w:hAnsi="Gandhi Sans"/>
                                <w:b/>
                                <w:bCs/>
                                <w:color w:val="262626" w:themeColor="text1" w:themeTint="D9"/>
                                <w:position w:val="-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8C7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2pt;margin-top:201.6pt;width:460.1pt;height:45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" filled="f" stroked="f" strokeweight=".5pt">
                <v:textbox>
                  <w:txbxContent>
                    <w:p w14:paraId="6206A861" w14:textId="77777777" w:rsidR="00F23298" w:rsidRPr="00AA2347" w:rsidRDefault="00F23298" w:rsidP="00F23298">
                      <w:pPr>
                        <w:spacing w:before="240" w:after="24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ima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/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nombr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de la persona a cargo del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proces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</w:p>
                    <w:p w14:paraId="416C081B" w14:textId="470CE614" w:rsidR="00F23298" w:rsidRPr="00AA2347" w:rsidRDefault="00F23298" w:rsidP="00F23298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[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Introducción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quien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er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]</w:t>
                      </w:r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Soy un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rofesional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áre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Marketing con 5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ñ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n marketing y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nálisi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at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mpres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internacional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l sector de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cnologí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innovación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09717172" w14:textId="15667236" w:rsidR="00F23298" w:rsidRPr="00AA2347" w:rsidRDefault="00F23298" w:rsidP="00F23298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[¿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Po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qué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quier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unirt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a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empres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?]</w:t>
                      </w:r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ncantarí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form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te de </w:t>
                      </w:r>
                      <w:proofErr w:type="spellStart"/>
                      <w:proofErr w:type="gram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orque</w:t>
                      </w:r>
                      <w:proofErr w:type="spellEnd"/>
                      <w:proofErr w:type="gram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pasion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l sector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mencion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sector de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.</w:t>
                      </w:r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h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a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iga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al sector de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cnologí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rabajan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royect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igital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innovación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busc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aner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egui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esarrollan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nocimient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cnológic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oman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urs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eyen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obr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últim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ndenci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5C4045B4" w14:textId="35B62BFF" w:rsidR="00F23298" w:rsidRPr="00AA2347" w:rsidRDefault="00F23298" w:rsidP="00F23298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[¿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Cóm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encaj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?]</w:t>
                      </w:r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son los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otiv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rincipal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ctitud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ncaj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erfectament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con el cargo de [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Títul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del cargo</w:t>
                      </w:r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]: </w:t>
                      </w:r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[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legi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3 o 4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punt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fuert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qu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stén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listad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en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descripción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de cargo o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págin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web de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]</w:t>
                      </w:r>
                    </w:p>
                    <w:p w14:paraId="28BEECC6" w14:textId="77777777" w:rsidR="00F23298" w:rsidRPr="00AA2347" w:rsidRDefault="00F23298" w:rsidP="00F23298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En primer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ug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M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pasionan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at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ng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ñ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usan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Google Analytics par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re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ampañ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marketing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fectiv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trae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onetiz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ráfic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ravé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optimización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at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3F8E2E5D" w14:textId="77777777" w:rsidR="00F23298" w:rsidRPr="00AA2347" w:rsidRDefault="00F23298" w:rsidP="00F23298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egun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ug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mpart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visión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lient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ey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resto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tención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necesidad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lient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segur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buen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. Durante mi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arrer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h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ni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oportunidad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iseñ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implement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rategi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marketing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ond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lient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entr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ogran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uper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et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ablecida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a el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áre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marketing. </w:t>
                      </w:r>
                    </w:p>
                    <w:p w14:paraId="4C9575BC" w14:textId="77777777" w:rsidR="00F23298" w:rsidRPr="00AA2347" w:rsidRDefault="00F23298" w:rsidP="00F23298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erce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lug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par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í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, los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etall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o son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o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evis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etall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segur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rabaj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umpl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con los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tándar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alidad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1CD27FDF" w14:textId="77777777" w:rsidR="00F23298" w:rsidRPr="00AA2347" w:rsidRDefault="00F23298" w:rsidP="00F23298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gradeceré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oportunidad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nocern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rofundiz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óm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ue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ncaj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portar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valor 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528047EE" w14:textId="77777777" w:rsidR="00F23298" w:rsidRPr="00AA2347" w:rsidRDefault="00F23298" w:rsidP="00F23298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Quedo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a la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spera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mentari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1E545EF6" w14:textId="77777777" w:rsidR="00F23298" w:rsidRPr="00AA2347" w:rsidRDefault="00F23298" w:rsidP="00F23298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aludo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rdiales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</w:p>
                    <w:p w14:paraId="25CBD39E" w14:textId="77777777" w:rsidR="00F23298" w:rsidRPr="00AA2347" w:rsidRDefault="00F23298" w:rsidP="00F23298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Nombre</w:t>
                      </w:r>
                      <w:proofErr w:type="spellEnd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AA234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shd w:val="clear" w:color="auto" w:fill="FFFF00"/>
                        </w:rPr>
                        <w:t>Apellido</w:t>
                      </w:r>
                      <w:proofErr w:type="spellEnd"/>
                    </w:p>
                    <w:p w14:paraId="17821C7B" w14:textId="77777777" w:rsidR="00F23298" w:rsidRPr="00AA2347" w:rsidRDefault="00F23298" w:rsidP="00F23298">
                      <w:pPr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AE59687" w14:textId="5536B507" w:rsidR="00086AF4" w:rsidRPr="00AA2347" w:rsidRDefault="00086AF4" w:rsidP="00086AF4">
                      <w:pPr>
                        <w:jc w:val="both"/>
                        <w:rPr>
                          <w:rFonts w:ascii="Gandhi Sans" w:hAnsi="Gandhi Sans"/>
                          <w:b/>
                          <w:bCs/>
                          <w:color w:val="262626" w:themeColor="text1" w:themeTint="D9"/>
                          <w:position w:val="-1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C1A63" wp14:editId="36DA90E7">
                <wp:simplePos x="0" y="0"/>
                <wp:positionH relativeFrom="column">
                  <wp:posOffset>474980</wp:posOffset>
                </wp:positionH>
                <wp:positionV relativeFrom="paragraph">
                  <wp:posOffset>9079865</wp:posOffset>
                </wp:positionV>
                <wp:extent cx="2931795" cy="2832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79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254C" w14:textId="77777777" w:rsidR="00100753" w:rsidRPr="00100753" w:rsidRDefault="00100753" w:rsidP="0010075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ndhi Sans" w:hAnsi="Gandhi Sans" w:cs="Gandhi Sans"/>
                                <w:b/>
                                <w:bCs/>
                                <w:color w:val="5B5B5B"/>
                                <w:lang w:val="es-ES_tradnl"/>
                              </w:rPr>
                            </w:pPr>
                            <w:r w:rsidRPr="00100753">
                              <w:rPr>
                                <w:rFonts w:ascii="Gandhi Sans" w:hAnsi="Gandhi Sans" w:cs="Gandhi Sans"/>
                                <w:b/>
                                <w:bCs/>
                                <w:color w:val="5B5B5B"/>
                                <w:lang w:val="es-ES_tradnl"/>
                              </w:rPr>
                              <w:t>CONTACTO</w:t>
                            </w:r>
                          </w:p>
                          <w:p w14:paraId="63E2A6AC" w14:textId="77777777" w:rsidR="00100753" w:rsidRDefault="00100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1A63" id="Text_x0020_Box_x0020_2" o:spid="_x0000_s1027" type="#_x0000_t202" style="position:absolute;margin-left:37.4pt;margin-top:714.95pt;width:230.85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" filled="f" stroked="f" strokeweight=".5pt">
                <v:textbox>
                  <w:txbxContent>
                    <w:p w14:paraId="5DE5254C" w14:textId="77777777" w:rsidR="00100753" w:rsidRPr="00100753" w:rsidRDefault="00100753" w:rsidP="00100753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ndhi Sans" w:hAnsi="Gandhi Sans" w:cs="Gandhi Sans"/>
                          <w:b/>
                          <w:bCs/>
                          <w:color w:val="5B5B5B"/>
                          <w:lang w:val="es-ES_tradnl"/>
                        </w:rPr>
                      </w:pPr>
                      <w:r w:rsidRPr="00100753">
                        <w:rPr>
                          <w:rFonts w:ascii="Gandhi Sans" w:hAnsi="Gandhi Sans" w:cs="Gandhi Sans"/>
                          <w:b/>
                          <w:bCs/>
                          <w:color w:val="5B5B5B"/>
                          <w:lang w:val="es-ES_tradnl"/>
                        </w:rPr>
                        <w:t>CONTACTO</w:t>
                      </w:r>
                    </w:p>
                    <w:p w14:paraId="63E2A6AC" w14:textId="77777777" w:rsidR="00100753" w:rsidRDefault="001007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9B5FC" wp14:editId="03463136">
                <wp:simplePos x="0" y="0"/>
                <wp:positionH relativeFrom="column">
                  <wp:posOffset>485775</wp:posOffset>
                </wp:positionH>
                <wp:positionV relativeFrom="paragraph">
                  <wp:posOffset>9331960</wp:posOffset>
                </wp:positionV>
                <wp:extent cx="2595880" cy="6197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48E32" w14:textId="77777777" w:rsidR="00100753" w:rsidRPr="00100753" w:rsidRDefault="00100753" w:rsidP="00100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textAlignment w:val="center"/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0753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 xml:space="preserve">5870 </w:t>
                            </w:r>
                            <w:proofErr w:type="spellStart"/>
                            <w:r w:rsidRPr="00100753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Ash</w:t>
                            </w:r>
                            <w:proofErr w:type="spellEnd"/>
                            <w:r w:rsidRPr="00100753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00753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Dr</w:t>
                            </w:r>
                            <w:proofErr w:type="spellEnd"/>
                            <w:r w:rsidRPr="00100753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100753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Rosemont</w:t>
                            </w:r>
                            <w:proofErr w:type="spellEnd"/>
                          </w:p>
                          <w:p w14:paraId="75F6E4B7" w14:textId="65AFBD39" w:rsidR="00100753" w:rsidRDefault="00100753" w:rsidP="00100753">
                            <w:r w:rsidRPr="00100753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IL, 60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B5FC" id="Text_x0020_Box_x0020_3" o:spid="_x0000_s1028" type="#_x0000_t202" style="position:absolute;margin-left:38.25pt;margin-top:734.8pt;width:204.4pt;height:4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" filled="f" stroked="f" strokeweight=".5pt">
                <v:textbox>
                  <w:txbxContent>
                    <w:p w14:paraId="0D648E32" w14:textId="77777777" w:rsidR="00100753" w:rsidRPr="00100753" w:rsidRDefault="00100753" w:rsidP="00100753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textAlignment w:val="center"/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r w:rsidRPr="00100753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 xml:space="preserve">5870 </w:t>
                      </w:r>
                      <w:proofErr w:type="spellStart"/>
                      <w:r w:rsidRPr="00100753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Ash</w:t>
                      </w:r>
                      <w:proofErr w:type="spellEnd"/>
                      <w:r w:rsidRPr="00100753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100753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Dr</w:t>
                      </w:r>
                      <w:proofErr w:type="spellEnd"/>
                      <w:r w:rsidRPr="00100753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100753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Rosemont</w:t>
                      </w:r>
                      <w:proofErr w:type="spellEnd"/>
                    </w:p>
                    <w:p w14:paraId="75F6E4B7" w14:textId="65AFBD39" w:rsidR="00100753" w:rsidRDefault="00100753" w:rsidP="00100753">
                      <w:r w:rsidRPr="00100753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IL, 60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5917FC" wp14:editId="3FC020D8">
                <wp:simplePos x="0" y="0"/>
                <wp:positionH relativeFrom="column">
                  <wp:posOffset>3527425</wp:posOffset>
                </wp:positionH>
                <wp:positionV relativeFrom="paragraph">
                  <wp:posOffset>9318625</wp:posOffset>
                </wp:positionV>
                <wp:extent cx="2595880" cy="619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19B09" w14:textId="77777777" w:rsidR="00100753" w:rsidRPr="00100753" w:rsidRDefault="00100753" w:rsidP="00100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textAlignment w:val="center"/>
                              <w:rPr>
                                <w:rFonts w:ascii="Gandhi Sans" w:hAnsi="Gandhi Sans" w:cs="Gandhi Sans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0753">
                              <w:rPr>
                                <w:rFonts w:ascii="Gandhi Sans" w:hAnsi="Gandhi Sans" w:cs="Gandhi Sans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>E:</w:t>
                            </w:r>
                            <w:r w:rsidRPr="00100753">
                              <w:rPr>
                                <w:rFonts w:ascii="Gandhi Sans" w:hAnsi="Gandhi Sans" w:cs="Gandhi Sans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00753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christina.michel@mailinator.com</w:t>
                            </w:r>
                          </w:p>
                          <w:p w14:paraId="7BE5A253" w14:textId="77777777" w:rsidR="00100753" w:rsidRPr="00100753" w:rsidRDefault="00100753" w:rsidP="00100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textAlignment w:val="center"/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0753">
                              <w:rPr>
                                <w:rFonts w:ascii="Gandhi Sans" w:hAnsi="Gandhi Sans" w:cs="Gandhi Sans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 xml:space="preserve">T: </w:t>
                            </w:r>
                            <w:r w:rsidRPr="00100753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(953)  231 4567</w:t>
                            </w:r>
                          </w:p>
                          <w:p w14:paraId="3391464F" w14:textId="77777777" w:rsidR="00100753" w:rsidRPr="00100753" w:rsidRDefault="00100753" w:rsidP="00100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textAlignment w:val="center"/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0753">
                              <w:rPr>
                                <w:rFonts w:ascii="Gandhi Sans" w:hAnsi="Gandhi Sans" w:cs="Gandhi Sans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 xml:space="preserve">W: </w:t>
                            </w:r>
                            <w:r w:rsidRPr="00100753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cvonline.me/Christina-Michel</w:t>
                            </w:r>
                          </w:p>
                          <w:p w14:paraId="67431DC9" w14:textId="77777777" w:rsidR="00100753" w:rsidRPr="00100753" w:rsidRDefault="00100753" w:rsidP="00100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textAlignment w:val="center"/>
                              <w:rPr>
                                <w:rFonts w:ascii="Gandhi Sans" w:hAnsi="Gandhi Sans" w:cs="Gandhi Sans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7FAC809" w14:textId="1E855604" w:rsidR="00100753" w:rsidRDefault="00100753" w:rsidP="00100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17FC" id="Text_x0020_Box_x0020_4" o:spid="_x0000_s1029" type="#_x0000_t202" style="position:absolute;margin-left:277.75pt;margin-top:733.75pt;width:204.4pt;height:4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" filled="f" stroked="f" strokeweight=".5pt">
                <v:textbox>
                  <w:txbxContent>
                    <w:p w14:paraId="7C419B09" w14:textId="77777777" w:rsidR="00100753" w:rsidRPr="00100753" w:rsidRDefault="00100753" w:rsidP="00100753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textAlignment w:val="center"/>
                        <w:rPr>
                          <w:rFonts w:ascii="Gandhi Sans" w:hAnsi="Gandhi Sans" w:cs="Gandhi Sans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100753">
                        <w:rPr>
                          <w:rFonts w:ascii="Gandhi Sans" w:hAnsi="Gandhi Sans" w:cs="Gandhi Sans"/>
                          <w:b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>E:</w:t>
                      </w:r>
                      <w:r w:rsidRPr="00100753">
                        <w:rPr>
                          <w:rFonts w:ascii="Gandhi Sans" w:hAnsi="Gandhi Sans" w:cs="Gandhi Sans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100753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christina.michel@mailinator.com</w:t>
                      </w:r>
                    </w:p>
                    <w:p w14:paraId="7BE5A253" w14:textId="77777777" w:rsidR="00100753" w:rsidRPr="00100753" w:rsidRDefault="00100753" w:rsidP="00100753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textAlignment w:val="center"/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r w:rsidRPr="00100753">
                        <w:rPr>
                          <w:rFonts w:ascii="Gandhi Sans" w:hAnsi="Gandhi Sans" w:cs="Gandhi Sans"/>
                          <w:b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 xml:space="preserve">T: </w:t>
                      </w:r>
                      <w:r w:rsidRPr="00100753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(953)  231 4567</w:t>
                      </w:r>
                    </w:p>
                    <w:p w14:paraId="3391464F" w14:textId="77777777" w:rsidR="00100753" w:rsidRPr="00100753" w:rsidRDefault="00100753" w:rsidP="00100753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textAlignment w:val="center"/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r w:rsidRPr="00100753">
                        <w:rPr>
                          <w:rFonts w:ascii="Gandhi Sans" w:hAnsi="Gandhi Sans" w:cs="Gandhi Sans"/>
                          <w:b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 xml:space="preserve">W: </w:t>
                      </w:r>
                      <w:r w:rsidRPr="00100753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cvonline.me/Christina-Michel</w:t>
                      </w:r>
                    </w:p>
                    <w:p w14:paraId="67431DC9" w14:textId="77777777" w:rsidR="00100753" w:rsidRPr="00100753" w:rsidRDefault="00100753" w:rsidP="00100753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textAlignment w:val="center"/>
                        <w:rPr>
                          <w:rFonts w:ascii="Gandhi Sans" w:hAnsi="Gandhi Sans" w:cs="Gandhi Sans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7FAC809" w14:textId="1E855604" w:rsidR="00100753" w:rsidRDefault="00100753" w:rsidP="00100753"/>
                  </w:txbxContent>
                </v:textbox>
              </v:shape>
            </w:pict>
          </mc:Fallback>
        </mc:AlternateContent>
      </w:r>
      <w:r w:rsidR="001D01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D1D43" wp14:editId="3B1C9804">
                <wp:simplePos x="0" y="0"/>
                <wp:positionH relativeFrom="margin">
                  <wp:align>center</wp:align>
                </wp:positionH>
                <wp:positionV relativeFrom="paragraph">
                  <wp:posOffset>2403694</wp:posOffset>
                </wp:positionV>
                <wp:extent cx="5760720" cy="17780"/>
                <wp:effectExtent l="0" t="0" r="508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070DAD5" id="Rectangle 5" o:spid="_x0000_s1026" style="position:absolute;margin-left:0;margin-top:189.25pt;width:453.6pt;height:1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" fillcolor="black [3213]" stroked="f" strokeweight="1pt">
                <w10:wrap anchorx="margin"/>
              </v:rect>
            </w:pict>
          </mc:Fallback>
        </mc:AlternateContent>
      </w:r>
      <w:r w:rsidR="001D0104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4E265D0" wp14:editId="31BAA774">
                <wp:simplePos x="0" y="0"/>
                <wp:positionH relativeFrom="margin">
                  <wp:posOffset>1403131</wp:posOffset>
                </wp:positionH>
                <wp:positionV relativeFrom="paragraph">
                  <wp:posOffset>1572348</wp:posOffset>
                </wp:positionV>
                <wp:extent cx="3846786" cy="788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786" cy="78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D9D62" w14:textId="77777777" w:rsidR="001D0104" w:rsidRDefault="0081005F" w:rsidP="001D0104">
                            <w:pPr>
                              <w:pStyle w:val="Nombre"/>
                              <w:spacing w:after="0"/>
                              <w:jc w:val="center"/>
                              <w:rPr>
                                <w:color w:val="282927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aps/>
                                <w:color w:val="282927"/>
                                <w:sz w:val="50"/>
                                <w:szCs w:val="50"/>
                              </w:rPr>
                              <w:t>Christina</w:t>
                            </w:r>
                            <w:r>
                              <w:rPr>
                                <w:color w:val="282927"/>
                                <w:sz w:val="50"/>
                                <w:szCs w:val="50"/>
                              </w:rPr>
                              <w:t xml:space="preserve"> MICHEL</w:t>
                            </w:r>
                          </w:p>
                          <w:p w14:paraId="29948ECC" w14:textId="624C8DED" w:rsidR="0081005F" w:rsidRPr="001D0104" w:rsidRDefault="0081005F" w:rsidP="001D0104">
                            <w:pPr>
                              <w:pStyle w:val="Nombre"/>
                              <w:spacing w:after="0"/>
                              <w:jc w:val="center"/>
                              <w:rPr>
                                <w:color w:val="282927"/>
                                <w:sz w:val="50"/>
                                <w:szCs w:val="50"/>
                              </w:rPr>
                            </w:pPr>
                            <w:r w:rsidRPr="0081005F">
                              <w:rPr>
                                <w:b w:val="0"/>
                                <w:bCs w:val="0"/>
                                <w:color w:val="5B5B5B"/>
                                <w:sz w:val="32"/>
                                <w:szCs w:val="32"/>
                              </w:rPr>
                              <w:t>ANALISTA CREDITO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65D0" id="Text_x0020_Box_x0020_17" o:spid="_x0000_s1030" type="#_x0000_t202" style="position:absolute;margin-left:110.5pt;margin-top:123.8pt;width:302.9pt;height:62.0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" filled="f" stroked="f" strokeweight=".5pt">
                <v:textbox>
                  <w:txbxContent>
                    <w:p w14:paraId="2DED9D62" w14:textId="77777777" w:rsidR="001D0104" w:rsidRDefault="0081005F" w:rsidP="001D0104">
                      <w:pPr>
                        <w:pStyle w:val="Nombre"/>
                        <w:spacing w:after="0"/>
                        <w:jc w:val="center"/>
                        <w:rPr>
                          <w:color w:val="282927"/>
                          <w:sz w:val="50"/>
                          <w:szCs w:val="50"/>
                        </w:rPr>
                      </w:pPr>
                      <w:r>
                        <w:rPr>
                          <w:caps/>
                          <w:color w:val="282927"/>
                          <w:sz w:val="50"/>
                          <w:szCs w:val="50"/>
                        </w:rPr>
                        <w:t>Christina</w:t>
                      </w:r>
                      <w:r>
                        <w:rPr>
                          <w:color w:val="282927"/>
                          <w:sz w:val="50"/>
                          <w:szCs w:val="50"/>
                        </w:rPr>
                        <w:t xml:space="preserve"> MICHEL</w:t>
                      </w:r>
                    </w:p>
                    <w:p w14:paraId="29948ECC" w14:textId="624C8DED" w:rsidR="0081005F" w:rsidRPr="001D0104" w:rsidRDefault="0081005F" w:rsidP="001D0104">
                      <w:pPr>
                        <w:pStyle w:val="Nombre"/>
                        <w:spacing w:after="0"/>
                        <w:jc w:val="center"/>
                        <w:rPr>
                          <w:color w:val="282927"/>
                          <w:sz w:val="50"/>
                          <w:szCs w:val="50"/>
                        </w:rPr>
                      </w:pPr>
                      <w:r w:rsidRPr="0081005F">
                        <w:rPr>
                          <w:b w:val="0"/>
                          <w:bCs w:val="0"/>
                          <w:color w:val="5B5B5B"/>
                          <w:sz w:val="32"/>
                          <w:szCs w:val="32"/>
                        </w:rPr>
                        <w:t>ANALISTA CREDITO INT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05F" w:rsidRPr="0081005F">
        <w:rPr>
          <w:noProof/>
        </w:rPr>
        <w:drawing>
          <wp:anchor distT="0" distB="0" distL="114300" distR="114300" simplePos="0" relativeHeight="251679744" behindDoc="0" locked="0" layoutInCell="1" allowOverlap="1" wp14:anchorId="51DFFC79" wp14:editId="3619EEC1">
            <wp:simplePos x="0" y="0"/>
            <wp:positionH relativeFrom="margin">
              <wp:posOffset>2661920</wp:posOffset>
            </wp:positionH>
            <wp:positionV relativeFrom="paragraph">
              <wp:posOffset>193390</wp:posOffset>
            </wp:positionV>
            <wp:extent cx="1308100" cy="130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4988" w:rsidSect="005C40E6">
      <w:pgSz w:w="11906" w:h="16838"/>
      <w:pgMar w:top="288" w:right="720" w:bottom="3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F7B1A" w14:textId="77777777" w:rsidR="00983CD4" w:rsidRDefault="00983CD4" w:rsidP="00ED2ACF">
      <w:r>
        <w:separator/>
      </w:r>
    </w:p>
  </w:endnote>
  <w:endnote w:type="continuationSeparator" w:id="0">
    <w:p w14:paraId="36872521" w14:textId="77777777" w:rsidR="00983CD4" w:rsidRDefault="00983CD4" w:rsidP="00ED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ndhi Sans">
    <w:panose1 w:val="02000000000000000000"/>
    <w:charset w:val="00"/>
    <w:family w:val="auto"/>
    <w:pitch w:val="variable"/>
    <w:sig w:usb0="800000AF" w:usb1="5000204B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CBBB4" w14:textId="77777777" w:rsidR="00983CD4" w:rsidRDefault="00983CD4" w:rsidP="00ED2ACF">
      <w:r>
        <w:separator/>
      </w:r>
    </w:p>
  </w:footnote>
  <w:footnote w:type="continuationSeparator" w:id="0">
    <w:p w14:paraId="69C9656E" w14:textId="77777777" w:rsidR="00983CD4" w:rsidRDefault="00983CD4" w:rsidP="00ED2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CF"/>
    <w:rsid w:val="00086AF4"/>
    <w:rsid w:val="000906DA"/>
    <w:rsid w:val="000E4C32"/>
    <w:rsid w:val="00100753"/>
    <w:rsid w:val="001833EF"/>
    <w:rsid w:val="001D0104"/>
    <w:rsid w:val="00222E3F"/>
    <w:rsid w:val="003111A1"/>
    <w:rsid w:val="00395543"/>
    <w:rsid w:val="00424812"/>
    <w:rsid w:val="00465877"/>
    <w:rsid w:val="004D18B7"/>
    <w:rsid w:val="005C40E6"/>
    <w:rsid w:val="005D0602"/>
    <w:rsid w:val="007300ED"/>
    <w:rsid w:val="007D4988"/>
    <w:rsid w:val="0081005F"/>
    <w:rsid w:val="00983CD4"/>
    <w:rsid w:val="009E31B0"/>
    <w:rsid w:val="00AA2347"/>
    <w:rsid w:val="00AC353F"/>
    <w:rsid w:val="00C42E0E"/>
    <w:rsid w:val="00DD6DB0"/>
    <w:rsid w:val="00EC0E29"/>
    <w:rsid w:val="00ED2ACF"/>
    <w:rsid w:val="00F2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8C6994"/>
  <w15:chartTrackingRefBased/>
  <w15:docId w15:val="{A9CCC398-3E63-AB45-A023-6CC835E9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CF"/>
  </w:style>
  <w:style w:type="paragraph" w:styleId="Footer">
    <w:name w:val="footer"/>
    <w:basedOn w:val="Normal"/>
    <w:link w:val="FooterChar"/>
    <w:uiPriority w:val="99"/>
    <w:unhideWhenUsed/>
    <w:rsid w:val="00ED2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CF"/>
  </w:style>
  <w:style w:type="paragraph" w:customStyle="1" w:styleId="Descripcin">
    <w:name w:val="Descripción"/>
    <w:basedOn w:val="Normal"/>
    <w:uiPriority w:val="99"/>
    <w:rsid w:val="003111A1"/>
    <w:pPr>
      <w:autoSpaceDE w:val="0"/>
      <w:autoSpaceDN w:val="0"/>
      <w:adjustRightInd w:val="0"/>
      <w:spacing w:line="209" w:lineRule="atLeast"/>
      <w:textAlignment w:val="center"/>
    </w:pPr>
    <w:rPr>
      <w:rFonts w:ascii="Gandhi Sans" w:hAnsi="Gandhi Sans" w:cs="Gandhi Sans"/>
      <w:i/>
      <w:iCs/>
      <w:color w:val="0069B4"/>
      <w:sz w:val="22"/>
      <w:szCs w:val="22"/>
      <w:lang w:val="es-ES_tradnl"/>
    </w:rPr>
  </w:style>
  <w:style w:type="paragraph" w:customStyle="1" w:styleId="BasicParagraph">
    <w:name w:val="[Basic Paragraph]"/>
    <w:basedOn w:val="Normal"/>
    <w:uiPriority w:val="99"/>
    <w:rsid w:val="00222E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ExplicacinBiografa">
    <w:name w:val="Explicación (Biografía)"/>
    <w:basedOn w:val="Normal"/>
    <w:uiPriority w:val="99"/>
    <w:rsid w:val="00222E3F"/>
    <w:pPr>
      <w:autoSpaceDE w:val="0"/>
      <w:autoSpaceDN w:val="0"/>
      <w:adjustRightInd w:val="0"/>
      <w:spacing w:line="240" w:lineRule="atLeast"/>
      <w:ind w:left="285"/>
      <w:jc w:val="both"/>
      <w:textAlignment w:val="center"/>
    </w:pPr>
    <w:rPr>
      <w:rFonts w:ascii="Gandhi Sans" w:hAnsi="Gandhi Sans" w:cs="Gandhi Sans"/>
      <w:color w:val="000000"/>
      <w:sz w:val="16"/>
      <w:szCs w:val="16"/>
      <w:lang w:val="es-ES_tradnl"/>
    </w:rPr>
  </w:style>
  <w:style w:type="paragraph" w:customStyle="1" w:styleId="Nombre">
    <w:name w:val="Nombre"/>
    <w:basedOn w:val="Normal"/>
    <w:uiPriority w:val="99"/>
    <w:rsid w:val="0081005F"/>
    <w:pPr>
      <w:autoSpaceDE w:val="0"/>
      <w:autoSpaceDN w:val="0"/>
      <w:adjustRightInd w:val="0"/>
      <w:spacing w:after="228" w:line="266" w:lineRule="atLeast"/>
      <w:textAlignment w:val="center"/>
    </w:pPr>
    <w:rPr>
      <w:rFonts w:ascii="Gandhi Sans" w:hAnsi="Gandhi Sans" w:cs="Gandhi Sans"/>
      <w:b/>
      <w:bCs/>
      <w:color w:val="0069B4"/>
      <w:spacing w:val="21"/>
      <w:sz w:val="42"/>
      <w:szCs w:val="42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2329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3B971-710F-BA4D-A30B-D04510F6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 Silva</dc:creator>
  <cp:keywords/>
  <dc:description/>
  <cp:lastModifiedBy>Microsoft Office User</cp:lastModifiedBy>
  <cp:revision>5</cp:revision>
  <dcterms:created xsi:type="dcterms:W3CDTF">2020-04-03T18:22:00Z</dcterms:created>
  <dcterms:modified xsi:type="dcterms:W3CDTF">2020-04-06T14:50:00Z</dcterms:modified>
</cp:coreProperties>
</file>